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0.1689},{"date":"2020-01-23 22:00:00","value":19.9161},{"date":"2020-01-23 21:00:00","value":25.0307},{"date":"2020-01-23 20:00:00","value":39.128},{"date":"2020-01-23 19:00:00","value":41.3215},{"date":"2020-01-23 18:00:00","value":52.2486},{"date":"2020-01-23 17:00:00","value":58.632},{"date":"2020-01-23 16:00:00","value":22.5807},{"date":"2020-01-23 15:00:00","value":12.1322},{"date":"2020-01-23 14:00:00","value":10.1294},{"date":"2020-01-23 13:00:00","value":10.2988},{"date":"2020-01-23 12:00:00","value":21.5785},{"date":"2020-01-23 11:00:00","value":28.2997},{"date":"2020-01-23 10:00:00","value":37.3329},{"date":"2020-01-23 09:00:00","value":46.7702},{"date":"2020-01-23 08:00:00","value":41.7639},{"date":"2020-01-23 07:00:00","value":37.565},{"date":"2020-01-23 06:00:00","value":32.9445},{"date":"2020-01-23 05:00:00","value":19.0489},{"date":"2020-01-23 04:00:00","value":18.2862},{"date":"2020-01-23 03:00:00","value":15.1276},{"date":"2020-01-23 02:00:00","value":15.3831},{"date":"2020-01-23 01:00:00","value":16.1803},{"date":"2020-01-23 00:00:00","value":21.9025},{"date":"2020-01-22 23:00:00","value":21.6295},{"date":"2020-01-22 22:00:00","value":21.4675},{"date":"2020-01-22 21:00:00","value":18.9681},{"date":"2020-01-22 20:00:00","value":18.4614},{"date":"2020-01-22 19:00:00","value":17.9186},{"date":"2020-01-22 18:00:00","value":18.3164},{"date":"2020-01-22 17:00:00","value":40.7628},{"date":"2020-01-22 16:00:00","value":37.8523},{"date":"2020-01-22 15:00:00","value":22.7284},{"date":"2020-01-22 14:00:00","value":16.8229},{"date":"2020-01-22 13:00:00","value":17.8336},{"date":"2020-01-22 12:00:00","value":16.5122},{"date":"2020-01-22 11:00:00","value":14.6321},{"date":"2020-01-22 10:00:00","value":16.1787},{"date":"2020-01-22 09:00:00","value":32.0632},{"date":"2020-01-22 08:00:00","value":39.9884},{"date":"2020-01-22 07:00:00","value":36.8517},{"date":"2020-01-22 06:00:00","value":25.0525},{"date":"2020-01-22 05:00:00","value":18.7039},{"date":"2020-01-22 04:00:00","value":19.9604},{"date":"2020-01-22 03:00:00","value":21.2195},{"date":"2020-01-22 02:00:00","value":24.4922},{"date":"2020-01-22 01:00:00","value":23.0768},{"date":"2020-01-22 00:00:00","value":29.0279},{"date":"2020-01-21 23:00:00","value":32.896},{"date":"2020-01-21 22:00:00","value":34.9609},{"date":"2020-01-21 21:00:00","value":37.8688},{"date":"2020-01-21 20:00:00","value":34.7644},{"date":"2020-01-21 19:00:00","value":38.8402},{"date":"2020-01-21 18:00:00","value":29.6179},{"date":"2020-01-21 17:00:00","value":19.65},{"date":"2020-01-21 16:00:00","value":18.8518},{"date":"2020-01-21 15:00:00","value":20.6884},{"date":"2020-01-21 14:00:00","value":37.754},{"date":"2020-01-21 13:00:00","value":52.8084},{"date":"2020-01-21 12:00:00","value":15.5759},{"date":"2020-01-21 11:00:00","value":16.705},{"date":"2020-01-21 10:00:00","value":24.8762},{"date":"2020-01-21 09:00:00","value":27.3591},{"date":"2020-01-21 08:00:00","value":32.2268},{"date":"2020-01-21 07:00:00","value":29.21},{"date":"2020-01-21 06:00:00","value":18.7126},{"date":"2020-01-21 05:00:00","value":11.2813},{"date":"2020-01-21 04:00:00","value":8.08851},{"date":"2020-01-21 03:00:00","value":10.7865},{"date":"2020-01-21 02:00:00","value":10.55},{"date":"2020-01-21 01:00:00","value":13.10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